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3C7A56">
        <w:rPr>
          <w:rFonts w:ascii="Times New Roman" w:hAnsi="Times New Roman"/>
          <w:b w:val="0"/>
          <w:szCs w:val="28"/>
        </w:rPr>
        <w:t>20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3C7A56">
        <w:rPr>
          <w:rFonts w:ascii="Times New Roman" w:hAnsi="Times New Roman"/>
          <w:b w:val="0"/>
          <w:szCs w:val="28"/>
        </w:rPr>
        <w:t>марта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3C7A56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3C7A56">
        <w:rPr>
          <w:rFonts w:ascii="Times New Roman" w:hAnsi="Times New Roman"/>
          <w:b w:val="0"/>
          <w:szCs w:val="28"/>
        </w:rPr>
        <w:t>111</w:t>
      </w:r>
      <w:r w:rsidR="000C7940">
        <w:rPr>
          <w:rFonts w:ascii="Times New Roman" w:hAnsi="Times New Roman"/>
          <w:b w:val="0"/>
          <w:szCs w:val="28"/>
        </w:rPr>
        <w:t>/</w:t>
      </w:r>
      <w:r w:rsidR="00A706E1">
        <w:rPr>
          <w:rFonts w:ascii="Times New Roman" w:hAnsi="Times New Roman"/>
          <w:b w:val="0"/>
          <w:szCs w:val="28"/>
        </w:rPr>
        <w:t>7</w:t>
      </w:r>
      <w:r w:rsidR="003C7A56">
        <w:rPr>
          <w:rFonts w:ascii="Times New Roman" w:hAnsi="Times New Roman"/>
          <w:b w:val="0"/>
          <w:szCs w:val="28"/>
        </w:rPr>
        <w:t>74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3954A2" w:rsidRDefault="00F41C84" w:rsidP="00F41C84">
      <w:pPr>
        <w:pStyle w:val="31"/>
        <w:rPr>
          <w:rFonts w:ascii="Times New Roman" w:hAnsi="Times New Roman"/>
          <w:b w:val="0"/>
          <w:bCs/>
          <w:sz w:val="16"/>
          <w:szCs w:val="16"/>
        </w:rPr>
      </w:pPr>
    </w:p>
    <w:p w:rsidR="00496352" w:rsidRPr="00AF1717" w:rsidRDefault="00AF1717" w:rsidP="00AF1717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b w:val="0"/>
          <w:szCs w:val="28"/>
        </w:rPr>
        <w:t>О</w:t>
      </w:r>
      <w:r w:rsidRPr="00AF1717">
        <w:rPr>
          <w:b w:val="0"/>
          <w:szCs w:val="28"/>
        </w:rPr>
        <w:t>б освобождении от должности председателя участковой избирательной комиссии избирательного участка № 32 и сложении полномочий члена участковой избирательной комиссии</w:t>
      </w:r>
      <w:r>
        <w:rPr>
          <w:b w:val="0"/>
          <w:szCs w:val="28"/>
        </w:rPr>
        <w:t xml:space="preserve"> № 32</w:t>
      </w:r>
      <w:r w:rsidR="001A3CE0">
        <w:rPr>
          <w:b w:val="0"/>
          <w:szCs w:val="28"/>
        </w:rPr>
        <w:t xml:space="preserve"> до истечения                                           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F35752" w:rsidRPr="00E56862" w:rsidRDefault="00F35752" w:rsidP="00E56862">
      <w:pPr>
        <w:widowControl w:val="0"/>
        <w:tabs>
          <w:tab w:val="left" w:pos="9355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96352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одпунктом «а» </w:t>
      </w:r>
      <w:r w:rsidRPr="00496352">
        <w:rPr>
          <w:sz w:val="28"/>
          <w:szCs w:val="28"/>
        </w:rPr>
        <w:t>пункт</w:t>
      </w:r>
      <w:r>
        <w:rPr>
          <w:sz w:val="28"/>
          <w:szCs w:val="28"/>
        </w:rPr>
        <w:t>а 6</w:t>
      </w:r>
      <w:r w:rsidRPr="00496352">
        <w:rPr>
          <w:sz w:val="28"/>
          <w:szCs w:val="28"/>
        </w:rPr>
        <w:t xml:space="preserve"> статьи 29 Федерального закона </w:t>
      </w:r>
      <w:r>
        <w:rPr>
          <w:sz w:val="28"/>
          <w:szCs w:val="28"/>
        </w:rPr>
        <w:t>от 12 июня 2002 г. № 67-ФЗ «</w:t>
      </w:r>
      <w:r w:rsidRPr="0049635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и права на участие в референдуме граждан Российской Федерации</w:t>
      </w:r>
      <w:r>
        <w:rPr>
          <w:sz w:val="28"/>
          <w:szCs w:val="28"/>
        </w:rPr>
        <w:t xml:space="preserve">»                     и на основании заявления </w:t>
      </w:r>
      <w:proofErr w:type="spellStart"/>
      <w:r w:rsidR="003C7A56">
        <w:rPr>
          <w:sz w:val="28"/>
          <w:szCs w:val="28"/>
        </w:rPr>
        <w:t>Шаршапиной</w:t>
      </w:r>
      <w:proofErr w:type="spellEnd"/>
      <w:r w:rsidR="003C7A56">
        <w:rPr>
          <w:sz w:val="28"/>
          <w:szCs w:val="28"/>
        </w:rPr>
        <w:t xml:space="preserve"> Виолетты Владимировны</w:t>
      </w:r>
      <w:r>
        <w:rPr>
          <w:sz w:val="28"/>
          <w:szCs w:val="28"/>
        </w:rPr>
        <w:t xml:space="preserve"> </w:t>
      </w:r>
      <w:r w:rsidR="00BA63A4">
        <w:rPr>
          <w:sz w:val="28"/>
          <w:szCs w:val="28"/>
        </w:rPr>
        <w:t xml:space="preserve">                                    </w:t>
      </w:r>
      <w:r w:rsidRPr="00897F0D">
        <w:rPr>
          <w:sz w:val="28"/>
          <w:szCs w:val="28"/>
        </w:rPr>
        <w:t>об освобождении от должности председателя участковой избирательной ком</w:t>
      </w:r>
      <w:r w:rsidR="00E56862">
        <w:rPr>
          <w:sz w:val="28"/>
          <w:szCs w:val="28"/>
        </w:rPr>
        <w:t>ис</w:t>
      </w:r>
      <w:r w:rsidR="003C7A56">
        <w:rPr>
          <w:sz w:val="28"/>
          <w:szCs w:val="28"/>
        </w:rPr>
        <w:t>сии избирательного участка № 32</w:t>
      </w:r>
      <w:r w:rsidRPr="00897F0D">
        <w:rPr>
          <w:sz w:val="28"/>
          <w:szCs w:val="28"/>
        </w:rPr>
        <w:t xml:space="preserve"> и сложении полномочий члена участковой избирательной комиссии с правом решающего голоса, </w:t>
      </w:r>
      <w:r w:rsidRPr="00496352">
        <w:rPr>
          <w:sz w:val="28"/>
          <w:szCs w:val="28"/>
        </w:rPr>
        <w:t>территориальная избирательная комиссия Ленинского района города Ставрополя</w:t>
      </w:r>
    </w:p>
    <w:p w:rsidR="003369D9" w:rsidRPr="004254B2" w:rsidRDefault="003369D9" w:rsidP="00E5686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E56862" w:rsidRDefault="00AF1717" w:rsidP="00AF1717">
      <w:pPr>
        <w:pStyle w:val="a3"/>
        <w:ind w:firstLine="709"/>
        <w:rPr>
          <w:szCs w:val="28"/>
        </w:rPr>
      </w:pPr>
      <w:r>
        <w:rPr>
          <w:szCs w:val="28"/>
        </w:rPr>
        <w:t>1.</w:t>
      </w:r>
      <w:r w:rsidR="00332394" w:rsidRPr="00332394">
        <w:rPr>
          <w:szCs w:val="28"/>
        </w:rPr>
        <w:t xml:space="preserve">Освободить </w:t>
      </w:r>
      <w:proofErr w:type="spellStart"/>
      <w:r w:rsidR="003C7A56">
        <w:rPr>
          <w:szCs w:val="28"/>
        </w:rPr>
        <w:t>Шаршапину</w:t>
      </w:r>
      <w:proofErr w:type="spellEnd"/>
      <w:r w:rsidR="003C7A56">
        <w:rPr>
          <w:szCs w:val="28"/>
        </w:rPr>
        <w:t xml:space="preserve"> Виолетту Владимировну</w:t>
      </w:r>
      <w:r w:rsidR="00E56862" w:rsidRPr="00332394">
        <w:rPr>
          <w:szCs w:val="28"/>
        </w:rPr>
        <w:t xml:space="preserve"> </w:t>
      </w:r>
      <w:r w:rsidR="00332394" w:rsidRPr="00332394">
        <w:rPr>
          <w:szCs w:val="28"/>
        </w:rPr>
        <w:t xml:space="preserve">от </w:t>
      </w:r>
      <w:r w:rsidR="00E56862">
        <w:rPr>
          <w:szCs w:val="28"/>
        </w:rPr>
        <w:t xml:space="preserve">должности </w:t>
      </w:r>
      <w:r w:rsidR="00332394" w:rsidRPr="00332394">
        <w:rPr>
          <w:szCs w:val="28"/>
        </w:rPr>
        <w:t xml:space="preserve">председателя участковой избирательной комиссии </w:t>
      </w:r>
      <w:r w:rsidR="00E56862">
        <w:rPr>
          <w:szCs w:val="28"/>
        </w:rPr>
        <w:t xml:space="preserve">и обязанностей члена участковой избирательной комиссии </w:t>
      </w:r>
      <w:r w:rsidR="001A3CE0" w:rsidRPr="00AF1717">
        <w:rPr>
          <w:szCs w:val="28"/>
        </w:rPr>
        <w:t xml:space="preserve">избирательного участка </w:t>
      </w:r>
      <w:r w:rsidR="003C7A56">
        <w:rPr>
          <w:szCs w:val="28"/>
        </w:rPr>
        <w:t>№ 32</w:t>
      </w:r>
      <w:r w:rsidR="00A26941">
        <w:rPr>
          <w:szCs w:val="28"/>
        </w:rPr>
        <w:t xml:space="preserve"> с правом решающего голоса</w:t>
      </w:r>
      <w:r w:rsidR="00332394" w:rsidRPr="00332394">
        <w:rPr>
          <w:szCs w:val="28"/>
        </w:rPr>
        <w:t xml:space="preserve"> </w:t>
      </w:r>
      <w:bookmarkStart w:id="0" w:name="_GoBack"/>
      <w:bookmarkEnd w:id="0"/>
      <w:r w:rsidR="00332394" w:rsidRPr="00332394">
        <w:rPr>
          <w:szCs w:val="28"/>
        </w:rPr>
        <w:t>до истечения срока своих полномочий</w:t>
      </w:r>
      <w:r>
        <w:rPr>
          <w:szCs w:val="28"/>
        </w:rPr>
        <w:t xml:space="preserve"> (субъект выдвижения - </w:t>
      </w:r>
      <w:r w:rsidRPr="00AF1717">
        <w:rPr>
          <w:szCs w:val="28"/>
        </w:rPr>
        <w:t>Региональное отделение в Ставропольском крае политической партии "Демократическая партия России"</w:t>
      </w:r>
      <w:r>
        <w:rPr>
          <w:szCs w:val="28"/>
        </w:rPr>
        <w:t>)</w:t>
      </w:r>
      <w:r w:rsidR="00332394" w:rsidRPr="00332394">
        <w:rPr>
          <w:szCs w:val="28"/>
        </w:rPr>
        <w:t xml:space="preserve">. </w:t>
      </w:r>
    </w:p>
    <w:p w:rsidR="002F43DB" w:rsidRPr="004254B2" w:rsidRDefault="003C7A56" w:rsidP="002F43DB">
      <w:pPr>
        <w:pStyle w:val="a3"/>
        <w:ind w:firstLine="709"/>
        <w:rPr>
          <w:szCs w:val="28"/>
        </w:rPr>
      </w:pPr>
      <w:r>
        <w:rPr>
          <w:szCs w:val="28"/>
        </w:rPr>
        <w:t>2</w:t>
      </w:r>
      <w:r w:rsidR="002F43DB">
        <w:rPr>
          <w:szCs w:val="28"/>
        </w:rPr>
        <w:t>. </w:t>
      </w:r>
      <w:r>
        <w:rPr>
          <w:szCs w:val="28"/>
        </w:rPr>
        <w:t xml:space="preserve"> </w:t>
      </w:r>
      <w:r w:rsidR="002F43DB"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 w:rsidR="002F43DB"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 w:rsidR="002F43DB"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>
        <w:rPr>
          <w:szCs w:val="28"/>
        </w:rPr>
        <w:t>32</w:t>
      </w:r>
      <w:r w:rsidR="00A706E1">
        <w:rPr>
          <w:szCs w:val="28"/>
        </w:rPr>
        <w:t>.</w:t>
      </w:r>
    </w:p>
    <w:p w:rsidR="00866417" w:rsidRPr="00C00B93" w:rsidRDefault="003C7A56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66417" w:rsidRPr="00C00B93">
        <w:rPr>
          <w:bCs/>
          <w:sz w:val="28"/>
          <w:szCs w:val="28"/>
        </w:rPr>
        <w:t>. </w:t>
      </w:r>
      <w:r w:rsidR="00E56862">
        <w:rPr>
          <w:bCs/>
          <w:sz w:val="28"/>
          <w:szCs w:val="28"/>
        </w:rPr>
        <w:t xml:space="preserve"> </w:t>
      </w:r>
      <w:r w:rsidR="00866417" w:rsidRPr="00C00B93">
        <w:rPr>
          <w:bCs/>
          <w:sz w:val="28"/>
          <w:szCs w:val="28"/>
        </w:rPr>
        <w:t>Разместить настоящее</w:t>
      </w:r>
      <w:r w:rsidR="00866417" w:rsidRPr="00C00B93">
        <w:rPr>
          <w:sz w:val="28"/>
          <w:szCs w:val="28"/>
        </w:rPr>
        <w:t xml:space="preserve"> постановление </w:t>
      </w:r>
      <w:r w:rsidR="00866417" w:rsidRPr="00C00B93">
        <w:rPr>
          <w:bCs/>
          <w:sz w:val="28"/>
          <w:szCs w:val="28"/>
        </w:rPr>
        <w:t xml:space="preserve">в </w:t>
      </w:r>
      <w:r w:rsidR="00866417"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="00866417"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BA63A4" w:rsidRDefault="00BA63A4" w:rsidP="00866417">
      <w:pPr>
        <w:pStyle w:val="a3"/>
      </w:pP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BA63A4">
        <w:rPr>
          <w:sz w:val="28"/>
          <w:szCs w:val="28"/>
        </w:rPr>
        <w:t xml:space="preserve">Председатель территориальной    </w:t>
      </w: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BA63A4">
        <w:rPr>
          <w:sz w:val="28"/>
          <w:szCs w:val="28"/>
        </w:rPr>
        <w:t xml:space="preserve">избирательной комиссии </w:t>
      </w: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BA63A4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BA63A4">
        <w:rPr>
          <w:sz w:val="28"/>
          <w:szCs w:val="28"/>
        </w:rPr>
        <w:t>города Ставрополя                                           Е.А. Лазарева</w:t>
      </w:r>
    </w:p>
    <w:p w:rsid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BA63A4">
        <w:rPr>
          <w:sz w:val="28"/>
          <w:szCs w:val="28"/>
        </w:rPr>
        <w:t xml:space="preserve">Секретарь территориальной          </w:t>
      </w: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BA63A4">
        <w:rPr>
          <w:sz w:val="28"/>
          <w:szCs w:val="28"/>
        </w:rPr>
        <w:t xml:space="preserve">избирательной комиссии                   </w:t>
      </w: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BA63A4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BA63A4">
        <w:rPr>
          <w:sz w:val="28"/>
          <w:szCs w:val="28"/>
        </w:rPr>
        <w:t>города Ставрополя                                         Э.В. Демидова</w:t>
      </w:r>
    </w:p>
    <w:p w:rsidR="00BA63A4" w:rsidRPr="00BA63A4" w:rsidRDefault="00BA63A4" w:rsidP="00BA63A4">
      <w:pPr>
        <w:tabs>
          <w:tab w:val="left" w:pos="9355"/>
        </w:tabs>
        <w:autoSpaceDE w:val="0"/>
        <w:autoSpaceDN w:val="0"/>
        <w:spacing w:line="240" w:lineRule="exact"/>
        <w:ind w:left="567" w:right="-6" w:firstLine="993"/>
        <w:jc w:val="center"/>
        <w:rPr>
          <w:sz w:val="28"/>
          <w:szCs w:val="28"/>
        </w:rPr>
      </w:pPr>
    </w:p>
    <w:sectPr w:rsidR="00BA63A4" w:rsidRPr="00BA63A4" w:rsidSect="003954A2">
      <w:headerReference w:type="default" r:id="rId8"/>
      <w:pgSz w:w="11906" w:h="16838"/>
      <w:pgMar w:top="1418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55" w:rsidRDefault="00787A55" w:rsidP="00112F96">
      <w:r>
        <w:separator/>
      </w:r>
    </w:p>
  </w:endnote>
  <w:endnote w:type="continuationSeparator" w:id="0">
    <w:p w:rsidR="00787A55" w:rsidRDefault="00787A55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55" w:rsidRDefault="00787A55" w:rsidP="00112F96">
      <w:r>
        <w:separator/>
      </w:r>
    </w:p>
  </w:footnote>
  <w:footnote w:type="continuationSeparator" w:id="0">
    <w:p w:rsidR="00787A55" w:rsidRDefault="00787A55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72023"/>
    <w:multiLevelType w:val="hybridMultilevel"/>
    <w:tmpl w:val="5CE2B054"/>
    <w:lvl w:ilvl="0" w:tplc="2AF44BD6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02A1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435C"/>
    <w:rsid w:val="00086AF2"/>
    <w:rsid w:val="00086CC7"/>
    <w:rsid w:val="000905F1"/>
    <w:rsid w:val="00090F7A"/>
    <w:rsid w:val="00095047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39C4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28CB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3CE0"/>
    <w:rsid w:val="001A4303"/>
    <w:rsid w:val="001A53B5"/>
    <w:rsid w:val="001B4A0C"/>
    <w:rsid w:val="001C028E"/>
    <w:rsid w:val="001C1A12"/>
    <w:rsid w:val="001C2E2E"/>
    <w:rsid w:val="001C31BB"/>
    <w:rsid w:val="001D4BF8"/>
    <w:rsid w:val="001D74FA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1BC"/>
    <w:rsid w:val="00213469"/>
    <w:rsid w:val="00221E1C"/>
    <w:rsid w:val="0022316A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47ED7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A4A6E"/>
    <w:rsid w:val="002B132E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4C63"/>
    <w:rsid w:val="00307808"/>
    <w:rsid w:val="003129FE"/>
    <w:rsid w:val="003130B5"/>
    <w:rsid w:val="003205A8"/>
    <w:rsid w:val="003257DA"/>
    <w:rsid w:val="00325984"/>
    <w:rsid w:val="00326BD9"/>
    <w:rsid w:val="003273F0"/>
    <w:rsid w:val="00330460"/>
    <w:rsid w:val="00330691"/>
    <w:rsid w:val="00330F76"/>
    <w:rsid w:val="00332394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045C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954A2"/>
    <w:rsid w:val="003A0065"/>
    <w:rsid w:val="003A3880"/>
    <w:rsid w:val="003A3A06"/>
    <w:rsid w:val="003A4B90"/>
    <w:rsid w:val="003B2776"/>
    <w:rsid w:val="003B2B5A"/>
    <w:rsid w:val="003B2B64"/>
    <w:rsid w:val="003B4B7D"/>
    <w:rsid w:val="003B5A2C"/>
    <w:rsid w:val="003C0E5D"/>
    <w:rsid w:val="003C434B"/>
    <w:rsid w:val="003C7A56"/>
    <w:rsid w:val="003C7D47"/>
    <w:rsid w:val="003D0350"/>
    <w:rsid w:val="003D0724"/>
    <w:rsid w:val="003D46AE"/>
    <w:rsid w:val="003D4D50"/>
    <w:rsid w:val="003D6F1C"/>
    <w:rsid w:val="003E3082"/>
    <w:rsid w:val="003E46AE"/>
    <w:rsid w:val="003E515D"/>
    <w:rsid w:val="003E5305"/>
    <w:rsid w:val="003E7DCB"/>
    <w:rsid w:val="004038E7"/>
    <w:rsid w:val="0040547E"/>
    <w:rsid w:val="004058F8"/>
    <w:rsid w:val="00405E2C"/>
    <w:rsid w:val="00407D6A"/>
    <w:rsid w:val="00410E4D"/>
    <w:rsid w:val="00412928"/>
    <w:rsid w:val="00420E46"/>
    <w:rsid w:val="004226D8"/>
    <w:rsid w:val="0042332D"/>
    <w:rsid w:val="00424C32"/>
    <w:rsid w:val="004254B2"/>
    <w:rsid w:val="00430039"/>
    <w:rsid w:val="00431D7A"/>
    <w:rsid w:val="00432BD3"/>
    <w:rsid w:val="0043443E"/>
    <w:rsid w:val="00437FB0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43CF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53C"/>
    <w:rsid w:val="00507FBF"/>
    <w:rsid w:val="0051093F"/>
    <w:rsid w:val="005131ED"/>
    <w:rsid w:val="005151DA"/>
    <w:rsid w:val="00522CE3"/>
    <w:rsid w:val="005232D4"/>
    <w:rsid w:val="0052358B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B8F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3347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5F74E7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0FD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321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395"/>
    <w:rsid w:val="006E4ADB"/>
    <w:rsid w:val="006E5A9C"/>
    <w:rsid w:val="006E60ED"/>
    <w:rsid w:val="006E730C"/>
    <w:rsid w:val="006F1134"/>
    <w:rsid w:val="006F5B1A"/>
    <w:rsid w:val="00700A87"/>
    <w:rsid w:val="00700AC8"/>
    <w:rsid w:val="007030A7"/>
    <w:rsid w:val="00704735"/>
    <w:rsid w:val="00704DA0"/>
    <w:rsid w:val="00706DD8"/>
    <w:rsid w:val="0071075C"/>
    <w:rsid w:val="00712CD8"/>
    <w:rsid w:val="0071380B"/>
    <w:rsid w:val="00714F51"/>
    <w:rsid w:val="0071530D"/>
    <w:rsid w:val="00715E14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AF9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42A"/>
    <w:rsid w:val="007737DE"/>
    <w:rsid w:val="00776822"/>
    <w:rsid w:val="00776AC6"/>
    <w:rsid w:val="00777035"/>
    <w:rsid w:val="007818F2"/>
    <w:rsid w:val="0078271F"/>
    <w:rsid w:val="00787A55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3F5"/>
    <w:rsid w:val="00856471"/>
    <w:rsid w:val="00857F1D"/>
    <w:rsid w:val="008626EE"/>
    <w:rsid w:val="00866019"/>
    <w:rsid w:val="00866417"/>
    <w:rsid w:val="00866D41"/>
    <w:rsid w:val="008677DF"/>
    <w:rsid w:val="00867D32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2A2C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20D0"/>
    <w:rsid w:val="0093693F"/>
    <w:rsid w:val="00937884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1B37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175E5"/>
    <w:rsid w:val="00A205A1"/>
    <w:rsid w:val="00A23066"/>
    <w:rsid w:val="00A24BF9"/>
    <w:rsid w:val="00A25B8F"/>
    <w:rsid w:val="00A26941"/>
    <w:rsid w:val="00A276F6"/>
    <w:rsid w:val="00A30674"/>
    <w:rsid w:val="00A32B3F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06E1"/>
    <w:rsid w:val="00A7233F"/>
    <w:rsid w:val="00A7381A"/>
    <w:rsid w:val="00A7402D"/>
    <w:rsid w:val="00A7745E"/>
    <w:rsid w:val="00A77DA7"/>
    <w:rsid w:val="00A80C9C"/>
    <w:rsid w:val="00A82020"/>
    <w:rsid w:val="00A8315C"/>
    <w:rsid w:val="00A84BC4"/>
    <w:rsid w:val="00A859E0"/>
    <w:rsid w:val="00A86003"/>
    <w:rsid w:val="00A86033"/>
    <w:rsid w:val="00A90C83"/>
    <w:rsid w:val="00A9472A"/>
    <w:rsid w:val="00A95D42"/>
    <w:rsid w:val="00AA009F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C7958"/>
    <w:rsid w:val="00AD1C79"/>
    <w:rsid w:val="00AD2488"/>
    <w:rsid w:val="00AD259A"/>
    <w:rsid w:val="00AD3C19"/>
    <w:rsid w:val="00AD4429"/>
    <w:rsid w:val="00AD497B"/>
    <w:rsid w:val="00AD5512"/>
    <w:rsid w:val="00AD7623"/>
    <w:rsid w:val="00AE0777"/>
    <w:rsid w:val="00AE2490"/>
    <w:rsid w:val="00AE3694"/>
    <w:rsid w:val="00AE39D1"/>
    <w:rsid w:val="00AE3DA6"/>
    <w:rsid w:val="00AE5887"/>
    <w:rsid w:val="00AE6499"/>
    <w:rsid w:val="00AE6DB0"/>
    <w:rsid w:val="00AF0C15"/>
    <w:rsid w:val="00AF1717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304"/>
    <w:rsid w:val="00B42986"/>
    <w:rsid w:val="00B4428A"/>
    <w:rsid w:val="00B44B93"/>
    <w:rsid w:val="00B455C9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3A4"/>
    <w:rsid w:val="00BA6C68"/>
    <w:rsid w:val="00BA7C04"/>
    <w:rsid w:val="00BB139B"/>
    <w:rsid w:val="00BC11D2"/>
    <w:rsid w:val="00BC1B99"/>
    <w:rsid w:val="00BD37D7"/>
    <w:rsid w:val="00BD607E"/>
    <w:rsid w:val="00BD6B02"/>
    <w:rsid w:val="00BD7580"/>
    <w:rsid w:val="00BD7F4C"/>
    <w:rsid w:val="00BE2906"/>
    <w:rsid w:val="00BE64B9"/>
    <w:rsid w:val="00BF2628"/>
    <w:rsid w:val="00BF5591"/>
    <w:rsid w:val="00BF632D"/>
    <w:rsid w:val="00BF6FFD"/>
    <w:rsid w:val="00BF7CC7"/>
    <w:rsid w:val="00C00BB1"/>
    <w:rsid w:val="00C11B92"/>
    <w:rsid w:val="00C13039"/>
    <w:rsid w:val="00C147D8"/>
    <w:rsid w:val="00C15081"/>
    <w:rsid w:val="00C1600A"/>
    <w:rsid w:val="00C175C0"/>
    <w:rsid w:val="00C17E79"/>
    <w:rsid w:val="00C17F00"/>
    <w:rsid w:val="00C20625"/>
    <w:rsid w:val="00C20ABC"/>
    <w:rsid w:val="00C2187B"/>
    <w:rsid w:val="00C3222A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D64A9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E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37ADA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39C9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6E49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4768"/>
    <w:rsid w:val="00E16DF5"/>
    <w:rsid w:val="00E1733D"/>
    <w:rsid w:val="00E17707"/>
    <w:rsid w:val="00E20098"/>
    <w:rsid w:val="00E23299"/>
    <w:rsid w:val="00E30258"/>
    <w:rsid w:val="00E3221A"/>
    <w:rsid w:val="00E339D6"/>
    <w:rsid w:val="00E3415B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56862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0BB5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35752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673FA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399F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AEAB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32632-9EE1-4245-96CA-FD3F7565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8</cp:revision>
  <cp:lastPrinted>2025-03-20T10:20:00Z</cp:lastPrinted>
  <dcterms:created xsi:type="dcterms:W3CDTF">2023-03-16T11:29:00Z</dcterms:created>
  <dcterms:modified xsi:type="dcterms:W3CDTF">2025-03-20T10:22:00Z</dcterms:modified>
</cp:coreProperties>
</file>